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REQUERIMENTO DE PRORROGAÇÃO DE PRAZO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7"/>
        <w:tblW w:w="10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096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Dados do Dis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scen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zo de Conclusão (Mês/Ano)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po de Prorrogação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Qualificação (    )             Defesa 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 Informações da Prorrog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rrogação Solicitada (Meses)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ustificativa:</w:t>
            </w: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3"/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79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  <w:p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e formulário, com preenchimento OBRIGATÓRIO de TODOS os campos e com as assinaturas.</w:t>
            </w:r>
          </w:p>
          <w:p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viar o documento original para secretaria do mestrado em cópia física ou por e-mail com assinaturas digitais (mestrado.ppgic@gmail.com).</w:t>
            </w:r>
          </w:p>
        </w:tc>
      </w:tr>
    </w:tbl>
    <w:p>
      <w:pPr>
        <w:pStyle w:val="5"/>
        <w:tabs>
          <w:tab w:val="left" w:pos="709"/>
        </w:tabs>
        <w:outlineLvl w:val="0"/>
        <w:rPr>
          <w:rFonts w:ascii="Arial" w:hAnsi="Arial" w:cs="Arial"/>
        </w:rPr>
      </w:pP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p>
      <w:pPr>
        <w:pStyle w:val="5"/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_____ de ________________ de _______</w:t>
      </w: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p>
      <w:pPr>
        <w:pStyle w:val="5"/>
        <w:tabs>
          <w:tab w:val="left" w:pos="709"/>
        </w:tabs>
        <w:rPr>
          <w:rFonts w:ascii="Arial" w:hAnsi="Arial" w:cs="Arial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</w:tc>
        <w:tc>
          <w:tcPr>
            <w:tcW w:w="283" w:type="dxa"/>
          </w:tcPr>
          <w:p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</w:t>
            </w:r>
          </w:p>
        </w:tc>
      </w:tr>
    </w:tbl>
    <w:p>
      <w:pPr>
        <w:pStyle w:val="5"/>
        <w:tabs>
          <w:tab w:val="left" w:pos="709"/>
        </w:tabs>
        <w:rPr>
          <w:rFonts w:ascii="Arial" w:hAnsi="Arial" w:cs="Arial"/>
        </w:rPr>
      </w:pPr>
    </w:p>
    <w:sectPr>
      <w:headerReference r:id="rId5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rFonts w:hint="default"/>
              <w:b/>
              <w:color w:val="000000"/>
              <w:sz w:val="22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lang w:val="pt-BR"/>
            </w:rPr>
          </w:pPr>
          <w:r>
            <w:rPr>
              <w:b/>
              <w:color w:val="000000"/>
              <w:sz w:val="22"/>
            </w:rPr>
            <w:t xml:space="preserve">PROGRAMA DE PÓS-GRADUAÇÃO EM </w:t>
          </w:r>
          <w:r>
            <w:rPr>
              <w:rFonts w:hint="default"/>
              <w:b/>
              <w:color w:val="000000"/>
              <w:sz w:val="22"/>
              <w:lang w:val="pt-BR"/>
            </w:rPr>
            <w:t>CIÊNCIA DA INFORMAÇÃO</w:t>
          </w:r>
        </w:p>
      </w:tc>
      <w:tc>
        <w:tcPr>
          <w:tcW w:w="2169" w:type="dxa"/>
          <w:vAlign w:val="center"/>
        </w:tcPr>
        <w:p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AC"/>
    <w:rsid w:val="00035DAC"/>
    <w:rsid w:val="001A7A9C"/>
    <w:rsid w:val="001B3FDF"/>
    <w:rsid w:val="002079E0"/>
    <w:rsid w:val="002604AA"/>
    <w:rsid w:val="00385959"/>
    <w:rsid w:val="00461505"/>
    <w:rsid w:val="004F7692"/>
    <w:rsid w:val="00523021"/>
    <w:rsid w:val="006452F8"/>
    <w:rsid w:val="006C6A51"/>
    <w:rsid w:val="006D4EB6"/>
    <w:rsid w:val="008B6DAD"/>
    <w:rsid w:val="009D2EFE"/>
    <w:rsid w:val="00A26E80"/>
    <w:rsid w:val="00AB6982"/>
    <w:rsid w:val="00C3550D"/>
    <w:rsid w:val="00C67AF0"/>
    <w:rsid w:val="00CA7BDF"/>
    <w:rsid w:val="00EA11FE"/>
    <w:rsid w:val="00F55E7D"/>
    <w:rsid w:val="246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Cabeçalho Char"/>
    <w:basedOn w:val="2"/>
    <w:link w:val="5"/>
    <w:qFormat/>
    <w:uiPriority w:val="0"/>
  </w:style>
  <w:style w:type="character" w:customStyle="1" w:styleId="10">
    <w:name w:val="Rodapé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23</Characters>
  <Lines>4</Lines>
  <Paragraphs>1</Paragraphs>
  <TotalTime>3</TotalTime>
  <ScaleCrop>false</ScaleCrop>
  <LinksUpToDate>false</LinksUpToDate>
  <CharactersWithSpaces>6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7:03:00Z</dcterms:created>
  <dc:creator>PPGG - COORDENAÇÃO</dc:creator>
  <cp:lastModifiedBy>PC</cp:lastModifiedBy>
  <cp:lastPrinted>2022-09-12T21:18:00Z</cp:lastPrinted>
  <dcterms:modified xsi:type="dcterms:W3CDTF">2024-03-06T13:41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B0FC3FCDC504CA1A43ABB6592387696_12</vt:lpwstr>
  </property>
</Properties>
</file>